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D32" w14:textId="611A2FA7" w:rsidR="00120738" w:rsidRPr="00120738" w:rsidRDefault="00120738" w:rsidP="00120738">
      <w:pPr>
        <w:rPr>
          <w:sz w:val="24"/>
        </w:rPr>
      </w:pPr>
      <w:r w:rsidRPr="00120738">
        <w:rPr>
          <w:rFonts w:hint="eastAsia"/>
          <w:sz w:val="24"/>
        </w:rPr>
        <w:t xml:space="preserve"> </w:t>
      </w:r>
    </w:p>
    <w:p w14:paraId="7E228623" w14:textId="77777777" w:rsidR="00120738" w:rsidRDefault="003E0581" w:rsidP="002A207A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661ED7" wp14:editId="7FB9C25E">
                <wp:simplePos x="0" y="0"/>
                <wp:positionH relativeFrom="column">
                  <wp:posOffset>-19050</wp:posOffset>
                </wp:positionH>
                <wp:positionV relativeFrom="paragraph">
                  <wp:posOffset>-457200</wp:posOffset>
                </wp:positionV>
                <wp:extent cx="2157730" cy="229235"/>
                <wp:effectExtent l="3810" t="0" r="635" b="127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B0A7" w14:textId="77777777" w:rsidR="00F4155D" w:rsidRPr="00E339D9" w:rsidRDefault="00F4155D" w:rsidP="002A2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-1.5pt;margin-top:-36pt;width:169.9pt;height:1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" filled="f" stroked="f">
                <v:textbox inset="5.85pt,.7pt,5.85pt,.7pt">
                  <w:txbxContent>
                    <w:p w:rsidR="00F4155D" w:rsidRPr="00E339D9" w:rsidRDefault="00F4155D" w:rsidP="002A207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65A64">
        <w:rPr>
          <w:rFonts w:hint="eastAsia"/>
          <w:sz w:val="24"/>
        </w:rPr>
        <w:t>先進</w:t>
      </w:r>
      <w:r w:rsidR="00120738" w:rsidRPr="00120738">
        <w:rPr>
          <w:rFonts w:hint="eastAsia"/>
          <w:sz w:val="24"/>
        </w:rPr>
        <w:t>医療の内容</w:t>
      </w:r>
      <w:r w:rsidR="00120738" w:rsidRPr="00120738">
        <w:rPr>
          <w:rFonts w:hint="eastAsia"/>
          <w:sz w:val="24"/>
        </w:rPr>
        <w:t xml:space="preserve"> </w:t>
      </w:r>
      <w:r w:rsidR="00120738">
        <w:rPr>
          <w:rFonts w:hint="eastAsia"/>
          <w:sz w:val="24"/>
        </w:rPr>
        <w:t>（概要）</w:t>
      </w:r>
    </w:p>
    <w:p w14:paraId="0D80EECB" w14:textId="77777777" w:rsidR="0019665F" w:rsidRPr="00120738" w:rsidRDefault="0019665F" w:rsidP="002A207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A207A" w:rsidRPr="00845C71" w14:paraId="3E2D67A7" w14:textId="77777777" w:rsidTr="00845C71">
        <w:tc>
          <w:tcPr>
            <w:tcW w:w="8702" w:type="dxa"/>
          </w:tcPr>
          <w:p w14:paraId="2655A1D0" w14:textId="77777777" w:rsidR="002A207A" w:rsidRPr="00845C71" w:rsidRDefault="00865A64" w:rsidP="001207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先進</w:t>
            </w:r>
            <w:r w:rsidR="002A207A" w:rsidRPr="00845C71">
              <w:rPr>
                <w:rFonts w:hint="eastAsia"/>
                <w:szCs w:val="21"/>
              </w:rPr>
              <w:t>医療の名称：</w:t>
            </w:r>
          </w:p>
        </w:tc>
      </w:tr>
      <w:tr w:rsidR="002A207A" w:rsidRPr="00845C71" w14:paraId="506A6739" w14:textId="77777777" w:rsidTr="00845C71">
        <w:tc>
          <w:tcPr>
            <w:tcW w:w="8702" w:type="dxa"/>
          </w:tcPr>
          <w:p w14:paraId="6EEE4942" w14:textId="77777777" w:rsidR="002A207A" w:rsidRPr="00845C71" w:rsidRDefault="002A207A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適応症：</w:t>
            </w:r>
          </w:p>
          <w:p w14:paraId="467D4FC7" w14:textId="77777777" w:rsidR="002A207A" w:rsidRPr="00845C71" w:rsidRDefault="002A207A" w:rsidP="00120738">
            <w:pPr>
              <w:rPr>
                <w:szCs w:val="21"/>
              </w:rPr>
            </w:pPr>
          </w:p>
        </w:tc>
      </w:tr>
      <w:tr w:rsidR="002A207A" w:rsidRPr="00845C71" w14:paraId="480F4750" w14:textId="77777777" w:rsidTr="00845C71">
        <w:tc>
          <w:tcPr>
            <w:tcW w:w="8702" w:type="dxa"/>
          </w:tcPr>
          <w:p w14:paraId="1D06DF0F" w14:textId="77777777" w:rsidR="002A207A" w:rsidRPr="00845C71" w:rsidRDefault="002A207A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内容：</w:t>
            </w:r>
          </w:p>
          <w:p w14:paraId="2BA804C3" w14:textId="77777777" w:rsidR="002A207A" w:rsidRPr="00845C71" w:rsidRDefault="002A207A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（先進性）</w:t>
            </w:r>
          </w:p>
          <w:p w14:paraId="67CB7D29" w14:textId="77777777" w:rsidR="002A207A" w:rsidRPr="00845C71" w:rsidRDefault="002A207A" w:rsidP="00120738">
            <w:pPr>
              <w:rPr>
                <w:szCs w:val="21"/>
              </w:rPr>
            </w:pPr>
          </w:p>
          <w:p w14:paraId="048D8350" w14:textId="77777777" w:rsidR="002A207A" w:rsidRPr="00845C71" w:rsidRDefault="002A207A" w:rsidP="00120738">
            <w:pPr>
              <w:rPr>
                <w:szCs w:val="21"/>
              </w:rPr>
            </w:pPr>
          </w:p>
          <w:p w14:paraId="43F33960" w14:textId="77777777" w:rsidR="002A207A" w:rsidRPr="00845C71" w:rsidRDefault="002A207A" w:rsidP="00120738">
            <w:pPr>
              <w:rPr>
                <w:szCs w:val="21"/>
              </w:rPr>
            </w:pPr>
          </w:p>
          <w:p w14:paraId="64ED033F" w14:textId="77777777" w:rsidR="002A207A" w:rsidRPr="00845C71" w:rsidRDefault="002A207A" w:rsidP="00120738">
            <w:pPr>
              <w:rPr>
                <w:szCs w:val="21"/>
              </w:rPr>
            </w:pPr>
          </w:p>
          <w:p w14:paraId="73A26CE3" w14:textId="77777777" w:rsidR="002A207A" w:rsidRPr="00845C71" w:rsidRDefault="002A207A" w:rsidP="00120738">
            <w:pPr>
              <w:rPr>
                <w:szCs w:val="21"/>
              </w:rPr>
            </w:pPr>
          </w:p>
          <w:p w14:paraId="39383AF9" w14:textId="77777777" w:rsidR="002A207A" w:rsidRPr="00845C71" w:rsidRDefault="002A207A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（概要）</w:t>
            </w:r>
          </w:p>
          <w:p w14:paraId="3D3B3BB2" w14:textId="77777777" w:rsidR="002A207A" w:rsidRPr="00845C71" w:rsidRDefault="002A207A" w:rsidP="00120738">
            <w:pPr>
              <w:rPr>
                <w:szCs w:val="21"/>
              </w:rPr>
            </w:pPr>
          </w:p>
          <w:p w14:paraId="246E0251" w14:textId="77777777" w:rsidR="002A207A" w:rsidRPr="00845C71" w:rsidRDefault="002A207A" w:rsidP="00120738">
            <w:pPr>
              <w:rPr>
                <w:szCs w:val="21"/>
              </w:rPr>
            </w:pPr>
          </w:p>
          <w:p w14:paraId="2B5BB16C" w14:textId="77777777" w:rsidR="002A207A" w:rsidRPr="00845C71" w:rsidRDefault="002A207A" w:rsidP="00120738">
            <w:pPr>
              <w:rPr>
                <w:szCs w:val="21"/>
              </w:rPr>
            </w:pPr>
          </w:p>
          <w:p w14:paraId="77B24776" w14:textId="77777777" w:rsidR="002A207A" w:rsidRPr="00845C71" w:rsidRDefault="002A207A" w:rsidP="00120738">
            <w:pPr>
              <w:rPr>
                <w:szCs w:val="21"/>
              </w:rPr>
            </w:pPr>
          </w:p>
          <w:p w14:paraId="0D6C61CC" w14:textId="77777777" w:rsidR="002A207A" w:rsidRPr="00845C71" w:rsidRDefault="002A207A" w:rsidP="00120738">
            <w:pPr>
              <w:rPr>
                <w:szCs w:val="21"/>
              </w:rPr>
            </w:pPr>
          </w:p>
          <w:p w14:paraId="11F08031" w14:textId="77777777" w:rsidR="002A207A" w:rsidRPr="00845C71" w:rsidRDefault="002A207A" w:rsidP="00120738">
            <w:pPr>
              <w:rPr>
                <w:szCs w:val="21"/>
              </w:rPr>
            </w:pPr>
          </w:p>
          <w:p w14:paraId="52728A4D" w14:textId="77777777" w:rsidR="002A207A" w:rsidRPr="00845C71" w:rsidRDefault="002A207A" w:rsidP="00120738">
            <w:pPr>
              <w:rPr>
                <w:szCs w:val="21"/>
              </w:rPr>
            </w:pPr>
          </w:p>
          <w:p w14:paraId="0F309626" w14:textId="77777777" w:rsidR="002A207A" w:rsidRPr="00845C71" w:rsidRDefault="002A207A" w:rsidP="00120738">
            <w:pPr>
              <w:rPr>
                <w:szCs w:val="21"/>
              </w:rPr>
            </w:pPr>
          </w:p>
          <w:p w14:paraId="55FCF20A" w14:textId="77777777" w:rsidR="002A207A" w:rsidRPr="00845C71" w:rsidRDefault="002A207A" w:rsidP="00120738">
            <w:pPr>
              <w:rPr>
                <w:szCs w:val="21"/>
              </w:rPr>
            </w:pPr>
          </w:p>
          <w:p w14:paraId="63DE5959" w14:textId="77777777" w:rsidR="002A207A" w:rsidRPr="00845C71" w:rsidRDefault="002A207A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（効果）</w:t>
            </w:r>
          </w:p>
          <w:p w14:paraId="6416A4DD" w14:textId="77777777" w:rsidR="002A207A" w:rsidRPr="00845C71" w:rsidRDefault="002A207A" w:rsidP="00120738">
            <w:pPr>
              <w:rPr>
                <w:szCs w:val="21"/>
              </w:rPr>
            </w:pPr>
          </w:p>
          <w:p w14:paraId="53BFA3F3" w14:textId="77777777" w:rsidR="002A207A" w:rsidRPr="00845C71" w:rsidRDefault="002A207A" w:rsidP="00120738">
            <w:pPr>
              <w:rPr>
                <w:szCs w:val="21"/>
              </w:rPr>
            </w:pPr>
          </w:p>
          <w:p w14:paraId="7A01902B" w14:textId="77777777" w:rsidR="002A207A" w:rsidRPr="00845C71" w:rsidRDefault="002A207A" w:rsidP="00120738">
            <w:pPr>
              <w:rPr>
                <w:szCs w:val="21"/>
              </w:rPr>
            </w:pPr>
          </w:p>
          <w:p w14:paraId="2904BB3B" w14:textId="77777777" w:rsidR="002A207A" w:rsidRPr="00845C71" w:rsidRDefault="002A207A" w:rsidP="00120738">
            <w:pPr>
              <w:rPr>
                <w:szCs w:val="21"/>
              </w:rPr>
            </w:pPr>
          </w:p>
          <w:p w14:paraId="358F98C8" w14:textId="77777777" w:rsidR="002A207A" w:rsidRPr="00845C71" w:rsidRDefault="002A207A" w:rsidP="00120738">
            <w:pPr>
              <w:rPr>
                <w:szCs w:val="21"/>
              </w:rPr>
            </w:pPr>
          </w:p>
          <w:p w14:paraId="60E4FC08" w14:textId="77777777" w:rsidR="002A207A" w:rsidRPr="00845C71" w:rsidRDefault="002A207A" w:rsidP="00120738">
            <w:pPr>
              <w:rPr>
                <w:szCs w:val="21"/>
              </w:rPr>
            </w:pPr>
          </w:p>
          <w:p w14:paraId="4BA5B4C5" w14:textId="77777777" w:rsidR="002A207A" w:rsidRPr="00845C71" w:rsidRDefault="002A207A" w:rsidP="00120738">
            <w:pPr>
              <w:rPr>
                <w:szCs w:val="21"/>
              </w:rPr>
            </w:pPr>
          </w:p>
          <w:p w14:paraId="2F14B8B1" w14:textId="77777777" w:rsidR="002A207A" w:rsidRPr="00845C71" w:rsidRDefault="002A207A" w:rsidP="00120738">
            <w:pPr>
              <w:rPr>
                <w:szCs w:val="21"/>
              </w:rPr>
            </w:pPr>
          </w:p>
          <w:p w14:paraId="48FE30F2" w14:textId="77777777" w:rsidR="002A207A" w:rsidRPr="00845C71" w:rsidRDefault="002A207A" w:rsidP="00120738">
            <w:pPr>
              <w:rPr>
                <w:szCs w:val="21"/>
              </w:rPr>
            </w:pPr>
          </w:p>
          <w:p w14:paraId="5AA89B2A" w14:textId="77777777" w:rsidR="002A207A" w:rsidRPr="00845C71" w:rsidRDefault="009617B6" w:rsidP="00120738">
            <w:pPr>
              <w:rPr>
                <w:szCs w:val="21"/>
              </w:rPr>
            </w:pPr>
            <w:r w:rsidRPr="00845C71">
              <w:rPr>
                <w:rFonts w:hint="eastAsia"/>
                <w:szCs w:val="21"/>
              </w:rPr>
              <w:t>（</w:t>
            </w:r>
            <w:r w:rsidR="00865A64">
              <w:rPr>
                <w:rFonts w:hint="eastAsia"/>
                <w:szCs w:val="21"/>
              </w:rPr>
              <w:t>先進</w:t>
            </w:r>
            <w:r w:rsidR="00AD6A1D">
              <w:rPr>
                <w:rFonts w:hint="eastAsia"/>
                <w:szCs w:val="21"/>
              </w:rPr>
              <w:t>医療にかか</w:t>
            </w:r>
            <w:r w:rsidR="002A207A" w:rsidRPr="00845C71">
              <w:rPr>
                <w:rFonts w:hint="eastAsia"/>
                <w:szCs w:val="21"/>
              </w:rPr>
              <w:t>る費用）</w:t>
            </w:r>
          </w:p>
          <w:p w14:paraId="11557FA4" w14:textId="77777777" w:rsidR="002A207A" w:rsidRPr="00845C71" w:rsidRDefault="002A207A" w:rsidP="00120738">
            <w:pPr>
              <w:rPr>
                <w:szCs w:val="21"/>
              </w:rPr>
            </w:pPr>
          </w:p>
          <w:p w14:paraId="180E60D7" w14:textId="77777777" w:rsidR="002A207A" w:rsidRPr="00845C71" w:rsidRDefault="002A207A" w:rsidP="00120738">
            <w:pPr>
              <w:rPr>
                <w:szCs w:val="21"/>
              </w:rPr>
            </w:pPr>
          </w:p>
          <w:p w14:paraId="7AA5DCA9" w14:textId="77777777" w:rsidR="002A207A" w:rsidRPr="00845C71" w:rsidRDefault="002A207A" w:rsidP="00120738">
            <w:pPr>
              <w:rPr>
                <w:szCs w:val="21"/>
              </w:rPr>
            </w:pPr>
          </w:p>
        </w:tc>
      </w:tr>
    </w:tbl>
    <w:p w14:paraId="6564D091" w14:textId="4208CF68" w:rsidR="005F65E9" w:rsidRPr="00D915AB" w:rsidRDefault="002B77DA" w:rsidP="002B77DA">
      <w:pPr>
        <w:wordWrap w:val="0"/>
        <w:overflowPunct w:val="0"/>
        <w:autoSpaceDE w:val="0"/>
        <w:autoSpaceDN w:val="0"/>
        <w:snapToGrid w:val="0"/>
        <w:rPr>
          <w:rFonts w:ascii="ＭＳ 明朝" w:hAnsi="Times New Roman"/>
          <w:color w:val="000000"/>
          <w:kern w:val="0"/>
          <w:szCs w:val="21"/>
        </w:rPr>
      </w:pPr>
      <w:r w:rsidRPr="00D915AB">
        <w:rPr>
          <w:rFonts w:ascii="ＭＳ 明朝" w:hAnsi="Times New Roman"/>
          <w:color w:val="000000"/>
          <w:kern w:val="0"/>
          <w:szCs w:val="21"/>
        </w:rPr>
        <w:t xml:space="preserve"> </w:t>
      </w:r>
    </w:p>
    <w:p w14:paraId="67A2499A" w14:textId="77777777" w:rsidR="005F65E9" w:rsidRDefault="005F65E9" w:rsidP="00374ABD">
      <w:pPr>
        <w:spacing w:line="240" w:lineRule="exact"/>
        <w:ind w:leftChars="36" w:left="616" w:hangingChars="300" w:hanging="540"/>
        <w:rPr>
          <w:sz w:val="18"/>
          <w:szCs w:val="18"/>
        </w:rPr>
      </w:pPr>
    </w:p>
    <w:sectPr w:rsidR="005F65E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2171" w14:textId="77777777" w:rsidR="005E357A" w:rsidRDefault="005E357A">
      <w:r>
        <w:separator/>
      </w:r>
    </w:p>
  </w:endnote>
  <w:endnote w:type="continuationSeparator" w:id="0">
    <w:p w14:paraId="6A8B7E0E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3B46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CD3A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6FD6" w14:textId="77777777" w:rsidR="005E357A" w:rsidRDefault="005E357A">
      <w:r>
        <w:separator/>
      </w:r>
    </w:p>
  </w:footnote>
  <w:footnote w:type="continuationSeparator" w:id="0">
    <w:p w14:paraId="1A54DA8C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B77DA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295734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20:00Z</dcterms:modified>
</cp:coreProperties>
</file>